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1A0B" w14:textId="792490A6" w:rsidR="00B334B9" w:rsidRPr="001F28B2" w:rsidRDefault="007521A6" w:rsidP="002C28AE">
      <w:pPr>
        <w:jc w:val="right"/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>AGENDA ITEM</w:t>
      </w:r>
      <w:r w:rsidR="001526F3" w:rsidRPr="001F28B2">
        <w:rPr>
          <w:rFonts w:ascii="Arial" w:hAnsi="Arial" w:cs="Arial"/>
          <w:sz w:val="24"/>
          <w:szCs w:val="24"/>
        </w:rPr>
        <w:t xml:space="preserve"> </w:t>
      </w:r>
      <w:r w:rsidR="00E724B5">
        <w:rPr>
          <w:rFonts w:ascii="Arial" w:hAnsi="Arial" w:cs="Arial"/>
          <w:sz w:val="24"/>
          <w:szCs w:val="24"/>
        </w:rPr>
        <w:t>5</w:t>
      </w:r>
      <w:r w:rsidR="003D7C22">
        <w:rPr>
          <w:rFonts w:ascii="Arial" w:hAnsi="Arial" w:cs="Arial"/>
          <w:sz w:val="24"/>
          <w:szCs w:val="24"/>
        </w:rPr>
        <w:t xml:space="preserve">    </w:t>
      </w:r>
    </w:p>
    <w:p w14:paraId="768B5FEA" w14:textId="29763C6B" w:rsidR="004E0C83" w:rsidRDefault="00C06F21" w:rsidP="004E0C83">
      <w:pPr>
        <w:rPr>
          <w:rFonts w:ascii="Arial" w:hAnsi="Arial" w:cs="Arial"/>
          <w:sz w:val="24"/>
          <w:szCs w:val="24"/>
        </w:rPr>
      </w:pPr>
      <w:r w:rsidRPr="001F28B2">
        <w:rPr>
          <w:rFonts w:ascii="Arial" w:hAnsi="Arial" w:cs="Arial"/>
          <w:sz w:val="24"/>
          <w:szCs w:val="24"/>
        </w:rPr>
        <w:t xml:space="preserve">Matters Arising </w:t>
      </w:r>
      <w:proofErr w:type="gramStart"/>
      <w:r w:rsidR="00DA1139" w:rsidRPr="001F28B2">
        <w:rPr>
          <w:rFonts w:ascii="Arial" w:hAnsi="Arial" w:cs="Arial"/>
          <w:sz w:val="24"/>
          <w:szCs w:val="24"/>
        </w:rPr>
        <w:t>From</w:t>
      </w:r>
      <w:proofErr w:type="gramEnd"/>
      <w:r w:rsidR="00DA1139" w:rsidRPr="001F28B2">
        <w:rPr>
          <w:rFonts w:ascii="Arial" w:hAnsi="Arial" w:cs="Arial"/>
          <w:sz w:val="24"/>
          <w:szCs w:val="24"/>
        </w:rPr>
        <w:t xml:space="preserve"> HLH Board Meeting</w:t>
      </w:r>
      <w:r w:rsidRPr="001F28B2">
        <w:rPr>
          <w:rFonts w:ascii="Arial" w:hAnsi="Arial" w:cs="Arial"/>
          <w:sz w:val="24"/>
          <w:szCs w:val="24"/>
        </w:rPr>
        <w:t xml:space="preserve"> </w:t>
      </w:r>
      <w:r w:rsidR="00994A62">
        <w:rPr>
          <w:rFonts w:ascii="Arial" w:hAnsi="Arial" w:cs="Arial"/>
          <w:sz w:val="24"/>
          <w:szCs w:val="24"/>
        </w:rPr>
        <w:t xml:space="preserve">14 </w:t>
      </w:r>
      <w:r w:rsidR="00AA718A">
        <w:rPr>
          <w:rFonts w:ascii="Arial" w:hAnsi="Arial" w:cs="Arial"/>
          <w:sz w:val="24"/>
          <w:szCs w:val="24"/>
        </w:rPr>
        <w:t>March 2023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77"/>
        <w:gridCol w:w="5941"/>
        <w:gridCol w:w="1345"/>
        <w:gridCol w:w="1324"/>
      </w:tblGrid>
      <w:tr w:rsidR="004E0C83" w:rsidRPr="001F28B2" w14:paraId="3D30BFCF" w14:textId="77777777" w:rsidTr="002A3373">
        <w:trPr>
          <w:trHeight w:val="410"/>
        </w:trPr>
        <w:tc>
          <w:tcPr>
            <w:tcW w:w="977" w:type="dxa"/>
          </w:tcPr>
          <w:p w14:paraId="5BEB88E5" w14:textId="3EC0051A" w:rsidR="004E0C83" w:rsidRPr="001F28B2" w:rsidRDefault="00A27B44" w:rsidP="00C61B3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7B4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="004E0C83" w:rsidRPr="001F28B2">
              <w:rPr>
                <w:rFonts w:ascii="Arial" w:hAnsi="Arial" w:cs="Arial"/>
                <w:sz w:val="24"/>
                <w:szCs w:val="24"/>
              </w:rPr>
              <w:t>ITEM</w:t>
            </w:r>
            <w:proofErr w:type="gramEnd"/>
          </w:p>
        </w:tc>
        <w:tc>
          <w:tcPr>
            <w:tcW w:w="5941" w:type="dxa"/>
          </w:tcPr>
          <w:p w14:paraId="75EFA0D0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1345" w:type="dxa"/>
          </w:tcPr>
          <w:p w14:paraId="04F953C9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324" w:type="dxa"/>
          </w:tcPr>
          <w:p w14:paraId="6C10022F" w14:textId="77777777" w:rsidR="004E0C83" w:rsidRPr="001F28B2" w:rsidRDefault="004E0C83" w:rsidP="00C61B36">
            <w:pPr>
              <w:rPr>
                <w:rFonts w:ascii="Arial" w:hAnsi="Arial" w:cs="Arial"/>
                <w:sz w:val="24"/>
                <w:szCs w:val="24"/>
              </w:rPr>
            </w:pPr>
            <w:r w:rsidRPr="001F28B2">
              <w:rPr>
                <w:rFonts w:ascii="Arial" w:hAnsi="Arial" w:cs="Arial"/>
                <w:sz w:val="24"/>
                <w:szCs w:val="24"/>
              </w:rPr>
              <w:t>DUE DATE</w:t>
            </w:r>
          </w:p>
        </w:tc>
      </w:tr>
      <w:tr w:rsidR="00FD79CE" w:rsidRPr="00FD79CE" w14:paraId="4947CC9A" w14:textId="77777777" w:rsidTr="002A3373">
        <w:trPr>
          <w:trHeight w:val="1366"/>
        </w:trPr>
        <w:tc>
          <w:tcPr>
            <w:tcW w:w="977" w:type="dxa"/>
          </w:tcPr>
          <w:p w14:paraId="03AF6A59" w14:textId="1E29844E" w:rsidR="00654570" w:rsidRPr="00FD79CE" w:rsidRDefault="00AA718A" w:rsidP="00A27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v.</w:t>
            </w:r>
          </w:p>
        </w:tc>
        <w:tc>
          <w:tcPr>
            <w:tcW w:w="5941" w:type="dxa"/>
          </w:tcPr>
          <w:p w14:paraId="4CC7C9B7" w14:textId="77777777" w:rsidR="00994A62" w:rsidRDefault="00AA718A" w:rsidP="00A27B44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Delivery Contract Review</w:t>
            </w:r>
          </w:p>
          <w:p w14:paraId="7C043B5F" w14:textId="1FBF1014" w:rsidR="00AA718A" w:rsidRDefault="00AA718A" w:rsidP="00AA718A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1D0DA8">
              <w:rPr>
                <w:rFonts w:ascii="Arial" w:hAnsi="Arial" w:cs="Arial"/>
                <w:sz w:val="24"/>
                <w:szCs w:val="24"/>
              </w:rPr>
              <w:t xml:space="preserve">he draft letter at Appendix A of the report </w:t>
            </w:r>
            <w:r>
              <w:rPr>
                <w:rFonts w:ascii="Arial" w:hAnsi="Arial" w:cs="Arial"/>
                <w:sz w:val="24"/>
                <w:szCs w:val="24"/>
              </w:rPr>
              <w:t>to be</w:t>
            </w:r>
            <w:r w:rsidRPr="001D0DA8">
              <w:rPr>
                <w:rFonts w:ascii="Arial" w:hAnsi="Arial" w:cs="Arial"/>
                <w:sz w:val="24"/>
                <w:szCs w:val="24"/>
              </w:rPr>
              <w:t xml:space="preserve"> sent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65D0">
              <w:rPr>
                <w:rFonts w:ascii="Arial" w:hAnsi="Arial" w:cs="Arial"/>
                <w:i/>
                <w:iCs/>
                <w:sz w:val="24"/>
                <w:szCs w:val="24"/>
              </w:rPr>
              <w:t>signed by the Vice Chair in the absence of the Chair,</w:t>
            </w:r>
            <w:r w:rsidRPr="001D0DA8">
              <w:rPr>
                <w:rFonts w:ascii="Arial" w:hAnsi="Arial" w:cs="Arial"/>
                <w:sz w:val="24"/>
                <w:szCs w:val="24"/>
              </w:rPr>
              <w:t xml:space="preserve"> formally reminding the Council that the contract review </w:t>
            </w:r>
            <w:r>
              <w:rPr>
                <w:rFonts w:ascii="Arial" w:hAnsi="Arial" w:cs="Arial"/>
                <w:sz w:val="24"/>
                <w:szCs w:val="24"/>
              </w:rPr>
              <w:t>wa</w:t>
            </w:r>
            <w:r w:rsidRPr="001D0DA8">
              <w:rPr>
                <w:rFonts w:ascii="Arial" w:hAnsi="Arial" w:cs="Arial"/>
                <w:sz w:val="24"/>
                <w:szCs w:val="24"/>
              </w:rPr>
              <w:t>s overdue and the pressing need to make progress.</w:t>
            </w:r>
          </w:p>
          <w:p w14:paraId="7FD8A056" w14:textId="6C497DAD" w:rsidR="00AA718A" w:rsidRPr="00AA718A" w:rsidRDefault="00AA718A" w:rsidP="00AA718A">
            <w:pPr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Letter sent to THC Leader 15 March 2023.</w:t>
            </w:r>
          </w:p>
          <w:p w14:paraId="7D027626" w14:textId="2202496E" w:rsidR="00AA718A" w:rsidRPr="00AA718A" w:rsidRDefault="00AA718A" w:rsidP="00A27B44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4FBF4E8" w14:textId="77777777" w:rsidR="00994A62" w:rsidRDefault="00994A6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74CAA" w14:textId="77777777" w:rsidR="00AA718A" w:rsidRDefault="00AA718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514E5" w14:textId="77777777" w:rsidR="00AA718A" w:rsidRDefault="00AA718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E6F8F" w14:textId="77777777" w:rsidR="00AA718A" w:rsidRDefault="00AA718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102F81" w14:textId="77777777" w:rsidR="00AA718A" w:rsidRDefault="00AA718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D6D77" w14:textId="46257BC7" w:rsidR="00AA718A" w:rsidRPr="00FD79CE" w:rsidRDefault="00AA718A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</w:t>
            </w:r>
          </w:p>
        </w:tc>
        <w:tc>
          <w:tcPr>
            <w:tcW w:w="1324" w:type="dxa"/>
          </w:tcPr>
          <w:p w14:paraId="5217E761" w14:textId="77777777" w:rsidR="00994A62" w:rsidRDefault="00994A62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2CCC1" w14:textId="77777777" w:rsidR="00AA718A" w:rsidRDefault="00AA718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A728D0" w14:textId="77777777" w:rsidR="00AA718A" w:rsidRDefault="00AA718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2C4B2" w14:textId="77777777" w:rsidR="00AA718A" w:rsidRDefault="00AA718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44C5FD" w14:textId="77777777" w:rsidR="00AA718A" w:rsidRDefault="00AA718A" w:rsidP="00C61B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7E5CE" w14:textId="63184B79" w:rsidR="00AA718A" w:rsidRPr="00AC531E" w:rsidRDefault="00AA718A" w:rsidP="00C61B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</w:tr>
      <w:tr w:rsidR="00E35190" w:rsidRPr="00FD79CE" w14:paraId="1E167F8D" w14:textId="77777777" w:rsidTr="002A3373">
        <w:trPr>
          <w:trHeight w:val="1366"/>
        </w:trPr>
        <w:tc>
          <w:tcPr>
            <w:tcW w:w="977" w:type="dxa"/>
          </w:tcPr>
          <w:p w14:paraId="7008040F" w14:textId="2968A063" w:rsidR="00994A62" w:rsidRDefault="00AA718A" w:rsidP="00E35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v</w:t>
            </w:r>
          </w:p>
        </w:tc>
        <w:tc>
          <w:tcPr>
            <w:tcW w:w="5941" w:type="dxa"/>
          </w:tcPr>
          <w:p w14:paraId="15A9419B" w14:textId="77777777" w:rsidR="00994A62" w:rsidRPr="00AB3C3F" w:rsidRDefault="00AA718A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C3F">
              <w:rPr>
                <w:rFonts w:ascii="Arial" w:hAnsi="Arial" w:cs="Arial"/>
                <w:sz w:val="24"/>
                <w:szCs w:val="24"/>
              </w:rPr>
              <w:t>Human Resources Report</w:t>
            </w:r>
          </w:p>
          <w:p w14:paraId="66564ED7" w14:textId="1E56FA15" w:rsidR="00AA718A" w:rsidRPr="00AB3C3F" w:rsidRDefault="00AA718A" w:rsidP="00AA718A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C3F">
              <w:rPr>
                <w:rFonts w:ascii="Arial" w:hAnsi="Arial" w:cs="Arial"/>
                <w:sz w:val="24"/>
                <w:szCs w:val="24"/>
              </w:rPr>
              <w:t>An</w:t>
            </w:r>
            <w:r w:rsidRPr="00AB3C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B3C3F">
              <w:rPr>
                <w:rFonts w:ascii="Arial" w:hAnsi="Arial" w:cs="Arial"/>
                <w:sz w:val="24"/>
                <w:szCs w:val="24"/>
              </w:rPr>
              <w:t xml:space="preserve">update on the development of corporate training resources to be reported back to the Board in 6 </w:t>
            </w:r>
            <w:proofErr w:type="spellStart"/>
            <w:r w:rsidRPr="00AB3C3F">
              <w:rPr>
                <w:rFonts w:ascii="Arial" w:hAnsi="Arial" w:cs="Arial"/>
                <w:sz w:val="24"/>
                <w:szCs w:val="24"/>
              </w:rPr>
              <w:t>months time</w:t>
            </w:r>
            <w:proofErr w:type="spellEnd"/>
            <w:r w:rsidRPr="00AB3C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C4AA49" w14:textId="72918293" w:rsidR="00AA718A" w:rsidRPr="00AB3C3F" w:rsidRDefault="00AA718A" w:rsidP="00AA718A">
            <w:pPr>
              <w:widowControl w:val="0"/>
              <w:tabs>
                <w:tab w:val="left" w:pos="1134"/>
              </w:tabs>
              <w:suppressAutoHyphens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B3C3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cluded on the </w:t>
            </w:r>
            <w:r w:rsidR="002943A5" w:rsidRPr="00AB3C3F">
              <w:rPr>
                <w:rFonts w:ascii="Arial" w:hAnsi="Arial" w:cs="Arial"/>
                <w:i/>
                <w:iCs/>
                <w:sz w:val="24"/>
                <w:szCs w:val="24"/>
              </w:rPr>
              <w:t>draft agenda for 31 August 2023 HLH Board meeting</w:t>
            </w:r>
          </w:p>
          <w:p w14:paraId="7E909BF8" w14:textId="0BB764F8" w:rsidR="00AA718A" w:rsidRPr="00AB3C3F" w:rsidRDefault="00AA718A" w:rsidP="00E35190">
            <w:pPr>
              <w:widowControl w:val="0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543D58C" w14:textId="77777777" w:rsidR="00994A62" w:rsidRPr="00AB3C3F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623FC5" w14:textId="77777777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6750D" w14:textId="77777777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FC6E1" w14:textId="77777777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C8849" w14:textId="228A9139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AB3C3F">
              <w:rPr>
                <w:rFonts w:ascii="Arial" w:hAnsi="Arial" w:cs="Arial"/>
                <w:sz w:val="24"/>
                <w:szCs w:val="24"/>
              </w:rPr>
              <w:t>JWM</w:t>
            </w:r>
          </w:p>
        </w:tc>
        <w:tc>
          <w:tcPr>
            <w:tcW w:w="1324" w:type="dxa"/>
          </w:tcPr>
          <w:p w14:paraId="34E94F76" w14:textId="77777777" w:rsidR="00994A62" w:rsidRPr="00AB3C3F" w:rsidRDefault="00994A62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24EC8" w14:textId="77777777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F0E77F" w14:textId="77777777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97529" w14:textId="77777777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5107E" w14:textId="4DD668A7" w:rsidR="002943A5" w:rsidRPr="00AB3C3F" w:rsidRDefault="002943A5" w:rsidP="00E35190">
            <w:pPr>
              <w:rPr>
                <w:rFonts w:ascii="Arial" w:hAnsi="Arial" w:cs="Arial"/>
                <w:sz w:val="24"/>
                <w:szCs w:val="24"/>
              </w:rPr>
            </w:pPr>
            <w:r w:rsidRPr="00AB3C3F">
              <w:rPr>
                <w:rFonts w:ascii="Arial" w:hAnsi="Arial" w:cs="Arial"/>
                <w:sz w:val="24"/>
                <w:szCs w:val="24"/>
              </w:rPr>
              <w:t>August 2023</w:t>
            </w:r>
          </w:p>
        </w:tc>
      </w:tr>
    </w:tbl>
    <w:p w14:paraId="4739175A" w14:textId="0E3F21F5" w:rsidR="004E0C83" w:rsidRDefault="004E0C83" w:rsidP="006C2017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</w:p>
    <w:p w14:paraId="36511A5C" w14:textId="16E376AC" w:rsidR="00053BA9" w:rsidRPr="006371C6" w:rsidRDefault="00D001C9" w:rsidP="009126F0">
      <w:pPr>
        <w:widowControl w:val="0"/>
        <w:tabs>
          <w:tab w:val="left" w:pos="1134"/>
        </w:tabs>
        <w:suppressAutoHyphens/>
        <w:spacing w:after="0" w:line="240" w:lineRule="auto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053BA9" w:rsidRPr="006371C6" w:rsidSect="009126F0">
      <w:pgSz w:w="12240" w:h="15840"/>
      <w:pgMar w:top="156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AF9"/>
    <w:multiLevelType w:val="hybridMultilevel"/>
    <w:tmpl w:val="6C00AF88"/>
    <w:lvl w:ilvl="0" w:tplc="EDEC3DB4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8D5"/>
    <w:multiLevelType w:val="hybridMultilevel"/>
    <w:tmpl w:val="E01AC904"/>
    <w:lvl w:ilvl="0" w:tplc="6DDE41A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70D3A"/>
    <w:multiLevelType w:val="hybridMultilevel"/>
    <w:tmpl w:val="0F8CAC76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90622"/>
    <w:multiLevelType w:val="hybridMultilevel"/>
    <w:tmpl w:val="7BAA9C3E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217C3"/>
    <w:multiLevelType w:val="hybridMultilevel"/>
    <w:tmpl w:val="10F27482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E28D3"/>
    <w:multiLevelType w:val="hybridMultilevel"/>
    <w:tmpl w:val="4320701A"/>
    <w:lvl w:ilvl="0" w:tplc="832E1E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D03"/>
    <w:multiLevelType w:val="hybridMultilevel"/>
    <w:tmpl w:val="E5C68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0AC"/>
    <w:multiLevelType w:val="hybridMultilevel"/>
    <w:tmpl w:val="7B6A236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0DD2"/>
    <w:multiLevelType w:val="hybridMultilevel"/>
    <w:tmpl w:val="D520C1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4946B13"/>
    <w:multiLevelType w:val="hybridMultilevel"/>
    <w:tmpl w:val="F54CE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25E2F"/>
    <w:multiLevelType w:val="hybridMultilevel"/>
    <w:tmpl w:val="C4E2BDEA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8" w15:restartNumberingAfterBreak="0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07F60"/>
    <w:multiLevelType w:val="hybridMultilevel"/>
    <w:tmpl w:val="BD7E4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37B94"/>
    <w:multiLevelType w:val="hybridMultilevel"/>
    <w:tmpl w:val="A4EC87C2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42C5C"/>
    <w:multiLevelType w:val="hybridMultilevel"/>
    <w:tmpl w:val="C25CE3FE"/>
    <w:lvl w:ilvl="0" w:tplc="B63CCC82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BC3863"/>
    <w:multiLevelType w:val="hybridMultilevel"/>
    <w:tmpl w:val="9A36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94B54"/>
    <w:multiLevelType w:val="hybridMultilevel"/>
    <w:tmpl w:val="D47E9E64"/>
    <w:lvl w:ilvl="0" w:tplc="F89864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335916"/>
    <w:multiLevelType w:val="hybridMultilevel"/>
    <w:tmpl w:val="23E8C3B4"/>
    <w:lvl w:ilvl="0" w:tplc="462685AE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C7DA7"/>
    <w:multiLevelType w:val="hybridMultilevel"/>
    <w:tmpl w:val="70FAA25E"/>
    <w:lvl w:ilvl="0" w:tplc="C8AE3F9E">
      <w:start w:val="1"/>
      <w:numFmt w:val="lowerRoman"/>
      <w:lvlText w:val="%1."/>
      <w:lvlJc w:val="left"/>
      <w:pPr>
        <w:ind w:left="1175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3" w15:restartNumberingAfterBreak="0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5" w15:restartNumberingAfterBreak="0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A4471"/>
    <w:multiLevelType w:val="hybridMultilevel"/>
    <w:tmpl w:val="1C7E6148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D77FB8"/>
    <w:multiLevelType w:val="hybridMultilevel"/>
    <w:tmpl w:val="C52EF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47F98"/>
    <w:multiLevelType w:val="hybridMultilevel"/>
    <w:tmpl w:val="6C347374"/>
    <w:lvl w:ilvl="0" w:tplc="1C38E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822C6"/>
    <w:multiLevelType w:val="hybridMultilevel"/>
    <w:tmpl w:val="D22EC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0529D"/>
    <w:multiLevelType w:val="hybridMultilevel"/>
    <w:tmpl w:val="698CA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80236">
    <w:abstractNumId w:val="16"/>
  </w:num>
  <w:num w:numId="2" w16cid:durableId="1635671144">
    <w:abstractNumId w:val="33"/>
  </w:num>
  <w:num w:numId="3" w16cid:durableId="1801334885">
    <w:abstractNumId w:val="12"/>
  </w:num>
  <w:num w:numId="4" w16cid:durableId="104354199">
    <w:abstractNumId w:val="17"/>
  </w:num>
  <w:num w:numId="5" w16cid:durableId="1624075135">
    <w:abstractNumId w:val="18"/>
  </w:num>
  <w:num w:numId="6" w16cid:durableId="1814322558">
    <w:abstractNumId w:val="22"/>
  </w:num>
  <w:num w:numId="7" w16cid:durableId="1876186397">
    <w:abstractNumId w:val="40"/>
  </w:num>
  <w:num w:numId="8" w16cid:durableId="1248928134">
    <w:abstractNumId w:val="11"/>
  </w:num>
  <w:num w:numId="9" w16cid:durableId="1509248565">
    <w:abstractNumId w:val="10"/>
  </w:num>
  <w:num w:numId="10" w16cid:durableId="234316948">
    <w:abstractNumId w:val="21"/>
  </w:num>
  <w:num w:numId="11" w16cid:durableId="1555510340">
    <w:abstractNumId w:val="1"/>
  </w:num>
  <w:num w:numId="12" w16cid:durableId="1396203237">
    <w:abstractNumId w:val="29"/>
  </w:num>
  <w:num w:numId="13" w16cid:durableId="175968419">
    <w:abstractNumId w:val="44"/>
  </w:num>
  <w:num w:numId="14" w16cid:durableId="601104867">
    <w:abstractNumId w:val="26"/>
  </w:num>
  <w:num w:numId="15" w16cid:durableId="1939631776">
    <w:abstractNumId w:val="34"/>
  </w:num>
  <w:num w:numId="16" w16cid:durableId="880283099">
    <w:abstractNumId w:val="27"/>
  </w:num>
  <w:num w:numId="17" w16cid:durableId="605499320">
    <w:abstractNumId w:val="41"/>
  </w:num>
  <w:num w:numId="18" w16cid:durableId="1071544870">
    <w:abstractNumId w:val="31"/>
  </w:num>
  <w:num w:numId="19" w16cid:durableId="1680690583">
    <w:abstractNumId w:val="4"/>
  </w:num>
  <w:num w:numId="20" w16cid:durableId="1873497388">
    <w:abstractNumId w:val="30"/>
  </w:num>
  <w:num w:numId="21" w16cid:durableId="1233082956">
    <w:abstractNumId w:val="35"/>
  </w:num>
  <w:num w:numId="22" w16cid:durableId="455559986">
    <w:abstractNumId w:val="39"/>
  </w:num>
  <w:num w:numId="23" w16cid:durableId="1362390554">
    <w:abstractNumId w:val="23"/>
  </w:num>
  <w:num w:numId="24" w16cid:durableId="1044715526">
    <w:abstractNumId w:val="9"/>
  </w:num>
  <w:num w:numId="25" w16cid:durableId="430901204">
    <w:abstractNumId w:val="2"/>
  </w:num>
  <w:num w:numId="26" w16cid:durableId="138501723">
    <w:abstractNumId w:val="20"/>
  </w:num>
  <w:num w:numId="27" w16cid:durableId="683361304">
    <w:abstractNumId w:val="38"/>
  </w:num>
  <w:num w:numId="28" w16cid:durableId="1548026031">
    <w:abstractNumId w:val="3"/>
  </w:num>
  <w:num w:numId="29" w16cid:durableId="1619944518">
    <w:abstractNumId w:val="7"/>
  </w:num>
  <w:num w:numId="30" w16cid:durableId="1585871042">
    <w:abstractNumId w:val="25"/>
  </w:num>
  <w:num w:numId="31" w16cid:durableId="337464237">
    <w:abstractNumId w:val="32"/>
  </w:num>
  <w:num w:numId="32" w16cid:durableId="278992806">
    <w:abstractNumId w:val="28"/>
  </w:num>
  <w:num w:numId="33" w16cid:durableId="509295695">
    <w:abstractNumId w:val="6"/>
  </w:num>
  <w:num w:numId="34" w16cid:durableId="1537308935">
    <w:abstractNumId w:val="0"/>
  </w:num>
  <w:num w:numId="35" w16cid:durableId="1596789885">
    <w:abstractNumId w:val="5"/>
  </w:num>
  <w:num w:numId="36" w16cid:durableId="351541006">
    <w:abstractNumId w:val="13"/>
  </w:num>
  <w:num w:numId="37" w16cid:durableId="1483619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4584879">
    <w:abstractNumId w:val="14"/>
  </w:num>
  <w:num w:numId="39" w16cid:durableId="554894530">
    <w:abstractNumId w:val="43"/>
  </w:num>
  <w:num w:numId="40" w16cid:durableId="779880167">
    <w:abstractNumId w:val="19"/>
  </w:num>
  <w:num w:numId="41" w16cid:durableId="414018476">
    <w:abstractNumId w:val="37"/>
  </w:num>
  <w:num w:numId="42" w16cid:durableId="811874000">
    <w:abstractNumId w:val="8"/>
  </w:num>
  <w:num w:numId="43" w16cid:durableId="1352417949">
    <w:abstractNumId w:val="24"/>
  </w:num>
  <w:num w:numId="44" w16cid:durableId="464085587">
    <w:abstractNumId w:val="42"/>
  </w:num>
  <w:num w:numId="45" w16cid:durableId="1018122854">
    <w:abstractNumId w:val="36"/>
  </w:num>
  <w:num w:numId="46" w16cid:durableId="8571546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21"/>
    <w:rsid w:val="00000CEF"/>
    <w:rsid w:val="000033A4"/>
    <w:rsid w:val="00004371"/>
    <w:rsid w:val="00006EE9"/>
    <w:rsid w:val="000104C2"/>
    <w:rsid w:val="00010F09"/>
    <w:rsid w:val="00012953"/>
    <w:rsid w:val="00014761"/>
    <w:rsid w:val="000216F1"/>
    <w:rsid w:val="000231FA"/>
    <w:rsid w:val="00030587"/>
    <w:rsid w:val="00035BB1"/>
    <w:rsid w:val="0003715D"/>
    <w:rsid w:val="00047C79"/>
    <w:rsid w:val="00052EF7"/>
    <w:rsid w:val="000533BE"/>
    <w:rsid w:val="00053BA9"/>
    <w:rsid w:val="0005730B"/>
    <w:rsid w:val="00063267"/>
    <w:rsid w:val="00066DF9"/>
    <w:rsid w:val="00071FF4"/>
    <w:rsid w:val="00073290"/>
    <w:rsid w:val="000763E5"/>
    <w:rsid w:val="00083680"/>
    <w:rsid w:val="00084379"/>
    <w:rsid w:val="00085D0D"/>
    <w:rsid w:val="00090B15"/>
    <w:rsid w:val="00097F59"/>
    <w:rsid w:val="000A077D"/>
    <w:rsid w:val="000A7A57"/>
    <w:rsid w:val="000B1997"/>
    <w:rsid w:val="000B2C42"/>
    <w:rsid w:val="000B3A34"/>
    <w:rsid w:val="000B6A03"/>
    <w:rsid w:val="000C3247"/>
    <w:rsid w:val="000C7720"/>
    <w:rsid w:val="000D2FA9"/>
    <w:rsid w:val="000D47CD"/>
    <w:rsid w:val="000D5130"/>
    <w:rsid w:val="000E1E8D"/>
    <w:rsid w:val="000E341A"/>
    <w:rsid w:val="000F0D07"/>
    <w:rsid w:val="000F2078"/>
    <w:rsid w:val="000F2466"/>
    <w:rsid w:val="000F6AD0"/>
    <w:rsid w:val="00103293"/>
    <w:rsid w:val="001122D2"/>
    <w:rsid w:val="00116DFC"/>
    <w:rsid w:val="00123AFA"/>
    <w:rsid w:val="00127CF6"/>
    <w:rsid w:val="00135CAD"/>
    <w:rsid w:val="001429CF"/>
    <w:rsid w:val="001449DB"/>
    <w:rsid w:val="001505BF"/>
    <w:rsid w:val="001526F3"/>
    <w:rsid w:val="00152D00"/>
    <w:rsid w:val="0015399A"/>
    <w:rsid w:val="00154785"/>
    <w:rsid w:val="00164FF1"/>
    <w:rsid w:val="0016555D"/>
    <w:rsid w:val="0017249F"/>
    <w:rsid w:val="001804E1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B2D02"/>
    <w:rsid w:val="001C45BD"/>
    <w:rsid w:val="001C57C8"/>
    <w:rsid w:val="001C60A5"/>
    <w:rsid w:val="001C6948"/>
    <w:rsid w:val="001D098B"/>
    <w:rsid w:val="001D354C"/>
    <w:rsid w:val="001D65CA"/>
    <w:rsid w:val="001D6E6C"/>
    <w:rsid w:val="001E31FC"/>
    <w:rsid w:val="001E3E0C"/>
    <w:rsid w:val="001E452F"/>
    <w:rsid w:val="001F28B2"/>
    <w:rsid w:val="001F679F"/>
    <w:rsid w:val="001F6B15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5598A"/>
    <w:rsid w:val="002640F1"/>
    <w:rsid w:val="00266B80"/>
    <w:rsid w:val="002747D1"/>
    <w:rsid w:val="0027684D"/>
    <w:rsid w:val="00287306"/>
    <w:rsid w:val="002943A5"/>
    <w:rsid w:val="002952A1"/>
    <w:rsid w:val="002A3373"/>
    <w:rsid w:val="002A3FC3"/>
    <w:rsid w:val="002A73B0"/>
    <w:rsid w:val="002A7A05"/>
    <w:rsid w:val="002B3FEF"/>
    <w:rsid w:val="002B4499"/>
    <w:rsid w:val="002B78B7"/>
    <w:rsid w:val="002C28AE"/>
    <w:rsid w:val="002C2C69"/>
    <w:rsid w:val="002C3405"/>
    <w:rsid w:val="002C3C6F"/>
    <w:rsid w:val="002C4F8F"/>
    <w:rsid w:val="002D01E9"/>
    <w:rsid w:val="002D21B1"/>
    <w:rsid w:val="002D662B"/>
    <w:rsid w:val="002E1CE4"/>
    <w:rsid w:val="002E405E"/>
    <w:rsid w:val="002E4B36"/>
    <w:rsid w:val="002F5339"/>
    <w:rsid w:val="002F5353"/>
    <w:rsid w:val="002F6F5E"/>
    <w:rsid w:val="003069A9"/>
    <w:rsid w:val="00306E7B"/>
    <w:rsid w:val="003118F4"/>
    <w:rsid w:val="00314CA2"/>
    <w:rsid w:val="00316412"/>
    <w:rsid w:val="003170CC"/>
    <w:rsid w:val="00330974"/>
    <w:rsid w:val="00331F7E"/>
    <w:rsid w:val="00335FEA"/>
    <w:rsid w:val="00354078"/>
    <w:rsid w:val="0035545E"/>
    <w:rsid w:val="00361DBC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B7945"/>
    <w:rsid w:val="003C0B8F"/>
    <w:rsid w:val="003C0DC6"/>
    <w:rsid w:val="003C31BE"/>
    <w:rsid w:val="003C4762"/>
    <w:rsid w:val="003D4866"/>
    <w:rsid w:val="003D7263"/>
    <w:rsid w:val="003D7C22"/>
    <w:rsid w:val="003E173A"/>
    <w:rsid w:val="003E243E"/>
    <w:rsid w:val="003E772C"/>
    <w:rsid w:val="003F3238"/>
    <w:rsid w:val="003F3C0E"/>
    <w:rsid w:val="003F5213"/>
    <w:rsid w:val="003F6258"/>
    <w:rsid w:val="00402196"/>
    <w:rsid w:val="00406540"/>
    <w:rsid w:val="00416A32"/>
    <w:rsid w:val="00425084"/>
    <w:rsid w:val="00436FCF"/>
    <w:rsid w:val="00440496"/>
    <w:rsid w:val="00440619"/>
    <w:rsid w:val="00444234"/>
    <w:rsid w:val="00446BF3"/>
    <w:rsid w:val="004545DE"/>
    <w:rsid w:val="004561D7"/>
    <w:rsid w:val="0047044E"/>
    <w:rsid w:val="00473AD3"/>
    <w:rsid w:val="00481B26"/>
    <w:rsid w:val="00491F7C"/>
    <w:rsid w:val="00494D8C"/>
    <w:rsid w:val="0049604C"/>
    <w:rsid w:val="004965DB"/>
    <w:rsid w:val="004A1C63"/>
    <w:rsid w:val="004A3E99"/>
    <w:rsid w:val="004A536A"/>
    <w:rsid w:val="004A5705"/>
    <w:rsid w:val="004B4BE3"/>
    <w:rsid w:val="004B6391"/>
    <w:rsid w:val="004B7131"/>
    <w:rsid w:val="004B7775"/>
    <w:rsid w:val="004B7DD9"/>
    <w:rsid w:val="004C1A4D"/>
    <w:rsid w:val="004C23A2"/>
    <w:rsid w:val="004C3E68"/>
    <w:rsid w:val="004D60D2"/>
    <w:rsid w:val="004E0C83"/>
    <w:rsid w:val="004E1315"/>
    <w:rsid w:val="004E2971"/>
    <w:rsid w:val="004E4710"/>
    <w:rsid w:val="005005E4"/>
    <w:rsid w:val="00500725"/>
    <w:rsid w:val="00501775"/>
    <w:rsid w:val="00501C71"/>
    <w:rsid w:val="0050302D"/>
    <w:rsid w:val="005045F2"/>
    <w:rsid w:val="00505B6D"/>
    <w:rsid w:val="00510A3E"/>
    <w:rsid w:val="00510C3B"/>
    <w:rsid w:val="00511172"/>
    <w:rsid w:val="0051386A"/>
    <w:rsid w:val="00531568"/>
    <w:rsid w:val="00532A65"/>
    <w:rsid w:val="005352F3"/>
    <w:rsid w:val="00535BE0"/>
    <w:rsid w:val="00536E2D"/>
    <w:rsid w:val="00540FEE"/>
    <w:rsid w:val="005619DA"/>
    <w:rsid w:val="00562C72"/>
    <w:rsid w:val="0056445A"/>
    <w:rsid w:val="00571AF0"/>
    <w:rsid w:val="00573B30"/>
    <w:rsid w:val="00575A59"/>
    <w:rsid w:val="00587D92"/>
    <w:rsid w:val="00590015"/>
    <w:rsid w:val="005906BB"/>
    <w:rsid w:val="005A15DD"/>
    <w:rsid w:val="005B02E7"/>
    <w:rsid w:val="005B10AD"/>
    <w:rsid w:val="005B29F2"/>
    <w:rsid w:val="005B5C26"/>
    <w:rsid w:val="005B60A9"/>
    <w:rsid w:val="005B6250"/>
    <w:rsid w:val="005E104D"/>
    <w:rsid w:val="005F29CE"/>
    <w:rsid w:val="005F2C2C"/>
    <w:rsid w:val="00605193"/>
    <w:rsid w:val="0060668F"/>
    <w:rsid w:val="006154DA"/>
    <w:rsid w:val="0061620B"/>
    <w:rsid w:val="00621B7E"/>
    <w:rsid w:val="00621CF2"/>
    <w:rsid w:val="006371C6"/>
    <w:rsid w:val="006403BD"/>
    <w:rsid w:val="00641761"/>
    <w:rsid w:val="00644E6A"/>
    <w:rsid w:val="00652E0E"/>
    <w:rsid w:val="00654570"/>
    <w:rsid w:val="00657124"/>
    <w:rsid w:val="00657EAC"/>
    <w:rsid w:val="00661688"/>
    <w:rsid w:val="00661E17"/>
    <w:rsid w:val="00662149"/>
    <w:rsid w:val="00662BF5"/>
    <w:rsid w:val="00665060"/>
    <w:rsid w:val="00672376"/>
    <w:rsid w:val="00677AA7"/>
    <w:rsid w:val="00683361"/>
    <w:rsid w:val="00687BEA"/>
    <w:rsid w:val="006944C0"/>
    <w:rsid w:val="00694741"/>
    <w:rsid w:val="00696D30"/>
    <w:rsid w:val="00697463"/>
    <w:rsid w:val="006A48C3"/>
    <w:rsid w:val="006B090A"/>
    <w:rsid w:val="006B437F"/>
    <w:rsid w:val="006C097E"/>
    <w:rsid w:val="006C2017"/>
    <w:rsid w:val="006C5DA8"/>
    <w:rsid w:val="006C6BE7"/>
    <w:rsid w:val="006E397B"/>
    <w:rsid w:val="006E4E94"/>
    <w:rsid w:val="006F405F"/>
    <w:rsid w:val="00702DC6"/>
    <w:rsid w:val="007046F9"/>
    <w:rsid w:val="0070485C"/>
    <w:rsid w:val="00707E3A"/>
    <w:rsid w:val="00712FAF"/>
    <w:rsid w:val="0071340D"/>
    <w:rsid w:val="007160F1"/>
    <w:rsid w:val="007171C1"/>
    <w:rsid w:val="007209FB"/>
    <w:rsid w:val="00720D0D"/>
    <w:rsid w:val="0072597C"/>
    <w:rsid w:val="007302C5"/>
    <w:rsid w:val="00734256"/>
    <w:rsid w:val="00735C20"/>
    <w:rsid w:val="007521A6"/>
    <w:rsid w:val="007604B6"/>
    <w:rsid w:val="007628A8"/>
    <w:rsid w:val="00766A6E"/>
    <w:rsid w:val="00771A16"/>
    <w:rsid w:val="00773C15"/>
    <w:rsid w:val="00784CF5"/>
    <w:rsid w:val="00786C2F"/>
    <w:rsid w:val="00791D59"/>
    <w:rsid w:val="0079658A"/>
    <w:rsid w:val="007A1284"/>
    <w:rsid w:val="007A3A06"/>
    <w:rsid w:val="007C1D65"/>
    <w:rsid w:val="007D1780"/>
    <w:rsid w:val="007E2C39"/>
    <w:rsid w:val="007F2267"/>
    <w:rsid w:val="007F40AD"/>
    <w:rsid w:val="00807108"/>
    <w:rsid w:val="00811F58"/>
    <w:rsid w:val="00821850"/>
    <w:rsid w:val="00827282"/>
    <w:rsid w:val="008327B2"/>
    <w:rsid w:val="00833CC7"/>
    <w:rsid w:val="008404B0"/>
    <w:rsid w:val="008412DE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D88"/>
    <w:rsid w:val="00873F62"/>
    <w:rsid w:val="00874A42"/>
    <w:rsid w:val="00880248"/>
    <w:rsid w:val="00883648"/>
    <w:rsid w:val="008843E0"/>
    <w:rsid w:val="00893FAA"/>
    <w:rsid w:val="00894867"/>
    <w:rsid w:val="008A19CB"/>
    <w:rsid w:val="008A1A0C"/>
    <w:rsid w:val="008A1B8C"/>
    <w:rsid w:val="008A4340"/>
    <w:rsid w:val="008A4440"/>
    <w:rsid w:val="008B07E0"/>
    <w:rsid w:val="008B4F4C"/>
    <w:rsid w:val="008C51AE"/>
    <w:rsid w:val="008D043F"/>
    <w:rsid w:val="008D06DC"/>
    <w:rsid w:val="008D1B31"/>
    <w:rsid w:val="008D394A"/>
    <w:rsid w:val="008D5A8A"/>
    <w:rsid w:val="008D5F44"/>
    <w:rsid w:val="008E13E5"/>
    <w:rsid w:val="008F2DB9"/>
    <w:rsid w:val="008F4E47"/>
    <w:rsid w:val="00902274"/>
    <w:rsid w:val="00906B49"/>
    <w:rsid w:val="009126F0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61E0"/>
    <w:rsid w:val="00947629"/>
    <w:rsid w:val="00963CD7"/>
    <w:rsid w:val="00976663"/>
    <w:rsid w:val="00977A27"/>
    <w:rsid w:val="0098330F"/>
    <w:rsid w:val="00987187"/>
    <w:rsid w:val="00992173"/>
    <w:rsid w:val="00994324"/>
    <w:rsid w:val="00994A62"/>
    <w:rsid w:val="0099799A"/>
    <w:rsid w:val="009A05DA"/>
    <w:rsid w:val="009A2A78"/>
    <w:rsid w:val="009A2AC4"/>
    <w:rsid w:val="009A3157"/>
    <w:rsid w:val="009A53F0"/>
    <w:rsid w:val="009B1989"/>
    <w:rsid w:val="009B2EAD"/>
    <w:rsid w:val="009B3B48"/>
    <w:rsid w:val="009B4C59"/>
    <w:rsid w:val="009B5478"/>
    <w:rsid w:val="009C2BA9"/>
    <w:rsid w:val="009C4998"/>
    <w:rsid w:val="009C6825"/>
    <w:rsid w:val="009C685A"/>
    <w:rsid w:val="009D26C8"/>
    <w:rsid w:val="009E09DB"/>
    <w:rsid w:val="009E0F74"/>
    <w:rsid w:val="009F165B"/>
    <w:rsid w:val="009F53BF"/>
    <w:rsid w:val="009F6BF2"/>
    <w:rsid w:val="00A01986"/>
    <w:rsid w:val="00A13E6C"/>
    <w:rsid w:val="00A25258"/>
    <w:rsid w:val="00A27742"/>
    <w:rsid w:val="00A27B44"/>
    <w:rsid w:val="00A30DB0"/>
    <w:rsid w:val="00A31911"/>
    <w:rsid w:val="00A345B0"/>
    <w:rsid w:val="00A35CB5"/>
    <w:rsid w:val="00A368D9"/>
    <w:rsid w:val="00A432B5"/>
    <w:rsid w:val="00A45892"/>
    <w:rsid w:val="00A45F14"/>
    <w:rsid w:val="00A53622"/>
    <w:rsid w:val="00A573C2"/>
    <w:rsid w:val="00A615BC"/>
    <w:rsid w:val="00A6315D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A718A"/>
    <w:rsid w:val="00AB0B32"/>
    <w:rsid w:val="00AB3438"/>
    <w:rsid w:val="00AB3C3F"/>
    <w:rsid w:val="00AB3C48"/>
    <w:rsid w:val="00AB439C"/>
    <w:rsid w:val="00AB5C65"/>
    <w:rsid w:val="00AC0FD7"/>
    <w:rsid w:val="00AC531E"/>
    <w:rsid w:val="00AC58C1"/>
    <w:rsid w:val="00AC755E"/>
    <w:rsid w:val="00AC78B9"/>
    <w:rsid w:val="00AE17B4"/>
    <w:rsid w:val="00AE3956"/>
    <w:rsid w:val="00AE6781"/>
    <w:rsid w:val="00AE7D3D"/>
    <w:rsid w:val="00AF576E"/>
    <w:rsid w:val="00B07CFA"/>
    <w:rsid w:val="00B1542E"/>
    <w:rsid w:val="00B16CE9"/>
    <w:rsid w:val="00B24E0C"/>
    <w:rsid w:val="00B26A83"/>
    <w:rsid w:val="00B334B9"/>
    <w:rsid w:val="00B3411F"/>
    <w:rsid w:val="00B34DB3"/>
    <w:rsid w:val="00B36E50"/>
    <w:rsid w:val="00B43E0F"/>
    <w:rsid w:val="00B5143D"/>
    <w:rsid w:val="00B51E02"/>
    <w:rsid w:val="00B52874"/>
    <w:rsid w:val="00B5387F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C2623"/>
    <w:rsid w:val="00BD15CF"/>
    <w:rsid w:val="00BD6C7B"/>
    <w:rsid w:val="00BE087E"/>
    <w:rsid w:val="00BE5F8A"/>
    <w:rsid w:val="00C005FA"/>
    <w:rsid w:val="00C026CC"/>
    <w:rsid w:val="00C02ADC"/>
    <w:rsid w:val="00C06F21"/>
    <w:rsid w:val="00C07F44"/>
    <w:rsid w:val="00C10DEA"/>
    <w:rsid w:val="00C134B6"/>
    <w:rsid w:val="00C13A9E"/>
    <w:rsid w:val="00C153C0"/>
    <w:rsid w:val="00C21C93"/>
    <w:rsid w:val="00C21D23"/>
    <w:rsid w:val="00C30771"/>
    <w:rsid w:val="00C33F4C"/>
    <w:rsid w:val="00C41F97"/>
    <w:rsid w:val="00C427AB"/>
    <w:rsid w:val="00C4309D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4E5A"/>
    <w:rsid w:val="00C77B42"/>
    <w:rsid w:val="00C77B5A"/>
    <w:rsid w:val="00C840D5"/>
    <w:rsid w:val="00C851DE"/>
    <w:rsid w:val="00C86DBF"/>
    <w:rsid w:val="00C94BC2"/>
    <w:rsid w:val="00C95BD2"/>
    <w:rsid w:val="00C960A3"/>
    <w:rsid w:val="00CA211B"/>
    <w:rsid w:val="00CB163C"/>
    <w:rsid w:val="00CC063B"/>
    <w:rsid w:val="00CC39C0"/>
    <w:rsid w:val="00CC5600"/>
    <w:rsid w:val="00CC7B4F"/>
    <w:rsid w:val="00CD46EE"/>
    <w:rsid w:val="00CD6874"/>
    <w:rsid w:val="00CE2764"/>
    <w:rsid w:val="00CE3FE1"/>
    <w:rsid w:val="00CE4C1E"/>
    <w:rsid w:val="00CF59C2"/>
    <w:rsid w:val="00D001C9"/>
    <w:rsid w:val="00D02DB3"/>
    <w:rsid w:val="00D07845"/>
    <w:rsid w:val="00D10DFD"/>
    <w:rsid w:val="00D14EC1"/>
    <w:rsid w:val="00D20B18"/>
    <w:rsid w:val="00D438C1"/>
    <w:rsid w:val="00D45860"/>
    <w:rsid w:val="00D47F7D"/>
    <w:rsid w:val="00D53DEA"/>
    <w:rsid w:val="00D540CE"/>
    <w:rsid w:val="00D65C3F"/>
    <w:rsid w:val="00D65C48"/>
    <w:rsid w:val="00D805F2"/>
    <w:rsid w:val="00D8542B"/>
    <w:rsid w:val="00D91ACF"/>
    <w:rsid w:val="00D922B5"/>
    <w:rsid w:val="00D964F3"/>
    <w:rsid w:val="00DA1139"/>
    <w:rsid w:val="00DA76DE"/>
    <w:rsid w:val="00DA7DFB"/>
    <w:rsid w:val="00DB4D98"/>
    <w:rsid w:val="00DB7F4C"/>
    <w:rsid w:val="00DC0A88"/>
    <w:rsid w:val="00DC4099"/>
    <w:rsid w:val="00DC5A03"/>
    <w:rsid w:val="00DD1D6B"/>
    <w:rsid w:val="00DD3714"/>
    <w:rsid w:val="00DD4289"/>
    <w:rsid w:val="00DE3554"/>
    <w:rsid w:val="00DE6212"/>
    <w:rsid w:val="00DE6C6B"/>
    <w:rsid w:val="00DF09CE"/>
    <w:rsid w:val="00DF1651"/>
    <w:rsid w:val="00DF1780"/>
    <w:rsid w:val="00E0011C"/>
    <w:rsid w:val="00E009CD"/>
    <w:rsid w:val="00E135C1"/>
    <w:rsid w:val="00E1689D"/>
    <w:rsid w:val="00E204A2"/>
    <w:rsid w:val="00E229D2"/>
    <w:rsid w:val="00E23DD5"/>
    <w:rsid w:val="00E35190"/>
    <w:rsid w:val="00E41460"/>
    <w:rsid w:val="00E44804"/>
    <w:rsid w:val="00E45D50"/>
    <w:rsid w:val="00E553E6"/>
    <w:rsid w:val="00E7014B"/>
    <w:rsid w:val="00E724B5"/>
    <w:rsid w:val="00E7783D"/>
    <w:rsid w:val="00E82A30"/>
    <w:rsid w:val="00E840E8"/>
    <w:rsid w:val="00E85369"/>
    <w:rsid w:val="00E85907"/>
    <w:rsid w:val="00EA796B"/>
    <w:rsid w:val="00EB0B7F"/>
    <w:rsid w:val="00EB21D4"/>
    <w:rsid w:val="00EB3190"/>
    <w:rsid w:val="00EB5187"/>
    <w:rsid w:val="00EC7380"/>
    <w:rsid w:val="00ED03CF"/>
    <w:rsid w:val="00ED62F7"/>
    <w:rsid w:val="00ED6371"/>
    <w:rsid w:val="00F01A22"/>
    <w:rsid w:val="00F1046E"/>
    <w:rsid w:val="00F10A6E"/>
    <w:rsid w:val="00F16DB0"/>
    <w:rsid w:val="00F23DCB"/>
    <w:rsid w:val="00F245EA"/>
    <w:rsid w:val="00F34721"/>
    <w:rsid w:val="00F36D9C"/>
    <w:rsid w:val="00F429C2"/>
    <w:rsid w:val="00F441F5"/>
    <w:rsid w:val="00F47972"/>
    <w:rsid w:val="00F51995"/>
    <w:rsid w:val="00F546D2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D79CE"/>
    <w:rsid w:val="00FE1FBF"/>
    <w:rsid w:val="00FF0A76"/>
    <w:rsid w:val="00FF1FA8"/>
    <w:rsid w:val="00FF2776"/>
    <w:rsid w:val="00FF347C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3B1"/>
  <w15:docId w15:val="{7E90338F-E167-49E8-ADAE-50735CD4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C94BC2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Normal"/>
    <w:rsid w:val="004E0C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5">
    <w:name w:val="Char Char Char Char Char"/>
    <w:basedOn w:val="Normal"/>
    <w:rsid w:val="00535BE0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6">
    <w:name w:val="Char Char Char Char Char"/>
    <w:basedOn w:val="Normal"/>
    <w:rsid w:val="004561D7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E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E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EAD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76663"/>
  </w:style>
  <w:style w:type="paragraph" w:customStyle="1" w:styleId="CharCharCharCharChar7">
    <w:name w:val="Char Char Char Char Char"/>
    <w:basedOn w:val="Normal"/>
    <w:rsid w:val="00AA718A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3" ma:contentTypeDescription="Create a new document." ma:contentTypeScope="" ma:versionID="2155653decf191b8ef3d44a71c8c9eec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db2914087730060ffb550f2ac279dff1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1C82A8-55B6-4889-8DC0-8538D24D9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8B759-4F2F-40E9-92D9-D8D350938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6D2EF-461C-4475-8772-3F3CCC4E5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8BD7F-B948-4DE3-8C23-2F7EDE8AFC15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(HLH Corporate Services)</cp:lastModifiedBy>
  <cp:revision>98</cp:revision>
  <cp:lastPrinted>2023-01-11T11:49:00Z</cp:lastPrinted>
  <dcterms:created xsi:type="dcterms:W3CDTF">2020-12-16T13:20:00Z</dcterms:created>
  <dcterms:modified xsi:type="dcterms:W3CDTF">2023-05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75AB708E42E7E345B8456CCFC18D9783</vt:lpwstr>
  </property>
  <property fmtid="{D5CDD505-2E9C-101B-9397-08002B2CF9AE}" pid="10" name="MediaServiceImageTags">
    <vt:lpwstr/>
  </property>
</Properties>
</file>